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B3" w:rsidRPr="00B25BCD" w:rsidRDefault="00B25BCD" w:rsidP="00B25BC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1504950" cy="1285875"/>
            <wp:effectExtent l="19050" t="0" r="0" b="0"/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B3" w:rsidRPr="00997828" w:rsidRDefault="000972B3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БРАНИЕ ДЕПУТАТОВ</w:t>
      </w:r>
    </w:p>
    <w:p w:rsidR="000972B3" w:rsidRPr="00997828" w:rsidRDefault="000972B3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СОРЖАНСКОГО СЕЛЬСОВЕТА</w:t>
      </w:r>
    </w:p>
    <w:p w:rsidR="000972B3" w:rsidRPr="00997828" w:rsidRDefault="000972B3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97828">
        <w:rPr>
          <w:rFonts w:ascii="Times New Roman" w:eastAsia="Times New Roman" w:hAnsi="Times New Roman" w:cs="Times New Roman"/>
          <w:sz w:val="44"/>
          <w:szCs w:val="44"/>
          <w:lang w:eastAsia="ru-RU"/>
        </w:rPr>
        <w:t>ЩИГРОВСКОГО РАЙОНА КУРСКОЙ ОБЛАСТИ</w:t>
      </w:r>
    </w:p>
    <w:p w:rsidR="000972B3" w:rsidRPr="00997828" w:rsidRDefault="000972B3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2B3" w:rsidRPr="00997828" w:rsidRDefault="000972B3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99782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</w:t>
      </w:r>
      <w:proofErr w:type="gramEnd"/>
      <w:r w:rsidRPr="0099782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Е Ш Е Н И Е</w:t>
      </w:r>
    </w:p>
    <w:p w:rsidR="000972B3" w:rsidRPr="00997828" w:rsidRDefault="000972B3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828" w:rsidRDefault="00997828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 xml:space="preserve">От </w:t>
      </w:r>
      <w:r w:rsidR="000972B3" w:rsidRPr="00997828">
        <w:rPr>
          <w:rFonts w:ascii="Times New Roman" w:hAnsi="Times New Roman" w:cs="Times New Roman"/>
          <w:sz w:val="28"/>
          <w:szCs w:val="28"/>
        </w:rPr>
        <w:t xml:space="preserve"> «15» января</w:t>
      </w:r>
      <w:r w:rsidRPr="00997828">
        <w:rPr>
          <w:rFonts w:ascii="Times New Roman" w:hAnsi="Times New Roman" w:cs="Times New Roman"/>
          <w:sz w:val="28"/>
          <w:szCs w:val="28"/>
        </w:rPr>
        <w:t xml:space="preserve"> 2019 года               </w:t>
      </w:r>
      <w:r w:rsidR="00B21146" w:rsidRPr="00997828">
        <w:rPr>
          <w:rFonts w:ascii="Times New Roman" w:hAnsi="Times New Roman" w:cs="Times New Roman"/>
          <w:sz w:val="28"/>
          <w:szCs w:val="28"/>
        </w:rPr>
        <w:t xml:space="preserve"> № 44</w:t>
      </w:r>
      <w:r w:rsidR="000972B3" w:rsidRPr="00997828">
        <w:rPr>
          <w:rFonts w:ascii="Times New Roman" w:hAnsi="Times New Roman" w:cs="Times New Roman"/>
          <w:sz w:val="28"/>
          <w:szCs w:val="28"/>
        </w:rPr>
        <w:t>-1-6</w:t>
      </w:r>
    </w:p>
    <w:p w:rsidR="00997828" w:rsidRPr="00997828" w:rsidRDefault="00997828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2B3" w:rsidRPr="00997828" w:rsidRDefault="000972B3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  депутатов </w:t>
      </w:r>
    </w:p>
    <w:p w:rsidR="00997828" w:rsidRDefault="000972B3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7828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9782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972B3" w:rsidRPr="00997828" w:rsidRDefault="000972B3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997828">
        <w:rPr>
          <w:rFonts w:ascii="Times New Roman" w:hAnsi="Times New Roman" w:cs="Times New Roman"/>
          <w:sz w:val="28"/>
          <w:szCs w:val="28"/>
        </w:rPr>
        <w:t xml:space="preserve"> №</w:t>
      </w:r>
      <w:r w:rsidR="00B21146" w:rsidRPr="00997828">
        <w:rPr>
          <w:rFonts w:ascii="Times New Roman" w:hAnsi="Times New Roman" w:cs="Times New Roman"/>
          <w:sz w:val="28"/>
          <w:szCs w:val="28"/>
        </w:rPr>
        <w:t>42-1-6 от 14.12.2018</w:t>
      </w:r>
      <w:r w:rsidRPr="00997828">
        <w:rPr>
          <w:rFonts w:ascii="Times New Roman" w:hAnsi="Times New Roman" w:cs="Times New Roman"/>
          <w:sz w:val="28"/>
          <w:szCs w:val="28"/>
        </w:rPr>
        <w:t>г.</w:t>
      </w:r>
    </w:p>
    <w:p w:rsidR="000972B3" w:rsidRPr="00997828" w:rsidRDefault="000972B3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</w:p>
    <w:p w:rsidR="000972B3" w:rsidRPr="00997828" w:rsidRDefault="000972B3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7828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0972B3" w:rsidRPr="00997828" w:rsidRDefault="000972B3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82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0972B3" w:rsidRPr="00997828" w:rsidRDefault="00B21146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>на 2019 год и плановый период 2020 и 2021</w:t>
      </w:r>
      <w:r w:rsidR="000972B3" w:rsidRPr="009978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972B3" w:rsidRPr="00997828" w:rsidRDefault="000972B3" w:rsidP="0099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7828" w:rsidRDefault="000972B3" w:rsidP="0099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 xml:space="preserve">                   В соответствии с Бюджетным кодексом Российской Федерации (с изменениями и дополнениями) Собрание депутатов </w:t>
      </w:r>
      <w:proofErr w:type="spellStart"/>
      <w:r w:rsidRPr="00997828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9782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района Курской области решило</w:t>
      </w:r>
      <w:r w:rsidR="00997828">
        <w:rPr>
          <w:rFonts w:ascii="Times New Roman" w:hAnsi="Times New Roman" w:cs="Times New Roman"/>
          <w:sz w:val="28"/>
          <w:szCs w:val="28"/>
        </w:rPr>
        <w:t>:</w:t>
      </w:r>
      <w:r w:rsidRPr="00997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46" w:rsidRPr="00997828" w:rsidRDefault="00997828" w:rsidP="0099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972B3" w:rsidRPr="0099782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="000972B3" w:rsidRPr="00997828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="000972B3" w:rsidRPr="0099782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972B3" w:rsidRPr="00997828">
        <w:rPr>
          <w:rFonts w:ascii="Times New Roman" w:hAnsi="Times New Roman" w:cs="Times New Roman"/>
          <w:sz w:val="28"/>
          <w:szCs w:val="28"/>
        </w:rPr>
        <w:t>Щигро</w:t>
      </w:r>
      <w:r w:rsidR="00B21146" w:rsidRPr="0099782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B21146" w:rsidRPr="00997828">
        <w:rPr>
          <w:rFonts w:ascii="Times New Roman" w:hAnsi="Times New Roman" w:cs="Times New Roman"/>
          <w:sz w:val="28"/>
          <w:szCs w:val="28"/>
        </w:rPr>
        <w:t xml:space="preserve"> района Курской области №42-1-6 от 14.12.2018</w:t>
      </w:r>
      <w:r w:rsidR="000972B3" w:rsidRPr="00997828">
        <w:rPr>
          <w:rFonts w:ascii="Times New Roman" w:hAnsi="Times New Roman" w:cs="Times New Roman"/>
          <w:sz w:val="28"/>
          <w:szCs w:val="28"/>
        </w:rPr>
        <w:t xml:space="preserve"> года «О бюджете муниципального образования «</w:t>
      </w:r>
      <w:proofErr w:type="spellStart"/>
      <w:r w:rsidR="000972B3" w:rsidRPr="00997828">
        <w:rPr>
          <w:rFonts w:ascii="Times New Roman" w:hAnsi="Times New Roman" w:cs="Times New Roman"/>
          <w:sz w:val="28"/>
          <w:szCs w:val="28"/>
        </w:rPr>
        <w:t>Косоржанский</w:t>
      </w:r>
      <w:proofErr w:type="spellEnd"/>
      <w:r w:rsidR="000972B3" w:rsidRPr="00997828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0972B3" w:rsidRPr="0099782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B21146" w:rsidRPr="00997828">
        <w:rPr>
          <w:rFonts w:ascii="Times New Roman" w:hAnsi="Times New Roman" w:cs="Times New Roman"/>
          <w:sz w:val="28"/>
          <w:szCs w:val="28"/>
        </w:rPr>
        <w:t xml:space="preserve"> района Курской области на 2019год и плановый период 2020 и 2021</w:t>
      </w:r>
      <w:r w:rsidR="000972B3" w:rsidRPr="00997828">
        <w:rPr>
          <w:rFonts w:ascii="Times New Roman" w:hAnsi="Times New Roman" w:cs="Times New Roman"/>
          <w:sz w:val="28"/>
          <w:szCs w:val="28"/>
        </w:rPr>
        <w:t xml:space="preserve"> годов» следующие изменения и дополнения:</w:t>
      </w:r>
    </w:p>
    <w:p w:rsidR="000972B3" w:rsidRPr="00997828" w:rsidRDefault="00997828" w:rsidP="0099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972B3" w:rsidRPr="00997828">
        <w:rPr>
          <w:rFonts w:ascii="Times New Roman" w:hAnsi="Times New Roman" w:cs="Times New Roman"/>
          <w:sz w:val="28"/>
          <w:szCs w:val="28"/>
        </w:rPr>
        <w:t>.Приложения №№ 1,5,7,9,11 к настоящему решению изложить в новой редакции.</w:t>
      </w:r>
    </w:p>
    <w:p w:rsidR="000972B3" w:rsidRPr="00997828" w:rsidRDefault="00997828" w:rsidP="0099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2B3" w:rsidRPr="0099782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бнародования и распространяется на правоотнош</w:t>
      </w:r>
      <w:r w:rsidR="00B21146" w:rsidRPr="00997828">
        <w:rPr>
          <w:rFonts w:ascii="Times New Roman" w:hAnsi="Times New Roman" w:cs="Times New Roman"/>
          <w:sz w:val="28"/>
          <w:szCs w:val="28"/>
        </w:rPr>
        <w:t>ения, возникшие с 1 января 2019</w:t>
      </w:r>
      <w:r w:rsidR="000972B3" w:rsidRPr="00997828">
        <w:rPr>
          <w:rFonts w:ascii="Times New Roman" w:hAnsi="Times New Roman" w:cs="Times New Roman"/>
          <w:sz w:val="28"/>
          <w:szCs w:val="28"/>
        </w:rPr>
        <w:t>года.</w:t>
      </w:r>
    </w:p>
    <w:p w:rsidR="000972B3" w:rsidRPr="00997828" w:rsidRDefault="000972B3" w:rsidP="0099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28" w:rsidRDefault="000972B3" w:rsidP="0099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0972B3" w:rsidRPr="00997828" w:rsidRDefault="00997828" w:rsidP="0099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срр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</w:t>
      </w:r>
      <w:r w:rsidR="000972B3" w:rsidRPr="00997828">
        <w:rPr>
          <w:rFonts w:ascii="Times New Roman" w:hAnsi="Times New Roman" w:cs="Times New Roman"/>
          <w:sz w:val="28"/>
          <w:szCs w:val="28"/>
        </w:rPr>
        <w:t>Терехова Т.В.</w:t>
      </w:r>
    </w:p>
    <w:p w:rsidR="000972B3" w:rsidRPr="00997828" w:rsidRDefault="000972B3" w:rsidP="0099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2B3" w:rsidRPr="00997828" w:rsidRDefault="000972B3" w:rsidP="0099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97828">
        <w:rPr>
          <w:rFonts w:ascii="Times New Roman" w:hAnsi="Times New Roman" w:cs="Times New Roman"/>
          <w:sz w:val="28"/>
          <w:szCs w:val="28"/>
        </w:rPr>
        <w:t>Косоржанского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сельсовета   </w:t>
      </w:r>
    </w:p>
    <w:p w:rsidR="00A46C64" w:rsidRPr="00997828" w:rsidRDefault="00997828" w:rsidP="00997828">
      <w:pPr>
        <w:autoSpaceDE w:val="0"/>
        <w:autoSpaceDN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proofErr w:type="spellStart"/>
      <w:r w:rsidRPr="00997828">
        <w:rPr>
          <w:rFonts w:ascii="Times New Roman" w:hAnsi="Times New Roman" w:cs="Times New Roman"/>
          <w:sz w:val="28"/>
          <w:szCs w:val="28"/>
        </w:rPr>
        <w:t>Иголкина</w:t>
      </w:r>
      <w:proofErr w:type="spellEnd"/>
      <w:r w:rsidRPr="00997828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99782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25BCD" w:rsidRDefault="00A46C64" w:rsidP="00997828">
      <w:pPr>
        <w:autoSpaceDE w:val="0"/>
        <w:autoSpaceDN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B21146" w:rsidRPr="0099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21146" w:rsidRPr="00997828" w:rsidRDefault="00B21146" w:rsidP="00B25BCD">
      <w:pPr>
        <w:autoSpaceDE w:val="0"/>
        <w:autoSpaceDN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к решению  Собрания депутатов 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ского</w:t>
      </w:r>
      <w:proofErr w:type="spellEnd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</w:t>
      </w:r>
      <w:r w:rsid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№ 44-1-6             </w:t>
      </w:r>
    </w:p>
    <w:p w:rsidR="00B21146" w:rsidRPr="00997828" w:rsidRDefault="00B21146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46" w:rsidRPr="00997828" w:rsidRDefault="00B21146" w:rsidP="00B25BC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муниципального образования «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9 год</w:t>
      </w:r>
    </w:p>
    <w:p w:rsidR="00B21146" w:rsidRPr="00997828" w:rsidRDefault="00997828" w:rsidP="00B25BC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2"/>
        <w:gridCol w:w="4224"/>
        <w:gridCol w:w="1985"/>
      </w:tblGrid>
      <w:tr w:rsidR="00997828" w:rsidRPr="00997828" w:rsidTr="00997828">
        <w:trPr>
          <w:trHeight w:val="99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28" w:rsidRPr="00997828" w:rsidRDefault="00997828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28" w:rsidRPr="00997828" w:rsidRDefault="00997828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828" w:rsidRPr="00997828" w:rsidRDefault="00997828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19год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1 00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0 00 00 0000 0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6C64"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6C64"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7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  <w:r w:rsidR="00B21146"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tabs>
                <w:tab w:val="left" w:pos="552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1 03 01 00 00 0000 7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tabs>
                <w:tab w:val="left" w:pos="552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1 00 10 0000 7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Pr="009978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редитов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842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tabs>
                <w:tab w:val="left" w:pos="552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1 00 00 0000 8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tabs>
                <w:tab w:val="left" w:pos="552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9,842</w:t>
            </w:r>
          </w:p>
        </w:tc>
      </w:tr>
      <w:tr w:rsidR="00B21146" w:rsidRPr="00997828" w:rsidTr="00997828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3 01 00 10 0000 8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9,842</w:t>
            </w:r>
          </w:p>
        </w:tc>
      </w:tr>
      <w:tr w:rsidR="00B21146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 05 00 00 00 0000 0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21146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0 00 00 0000 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C64"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3446</w:t>
            </w:r>
          </w:p>
        </w:tc>
      </w:tr>
      <w:tr w:rsidR="00A46C64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 02 00 00 0000 5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64,3446</w:t>
            </w:r>
          </w:p>
        </w:tc>
      </w:tr>
      <w:tr w:rsidR="00A46C64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00 0000 5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64,3446</w:t>
            </w:r>
          </w:p>
        </w:tc>
      </w:tr>
      <w:tr w:rsidR="00A46C64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10 0000 5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64,3446</w:t>
            </w:r>
          </w:p>
        </w:tc>
      </w:tr>
      <w:tr w:rsidR="00A46C64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0 00 00 0000 6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3446</w:t>
            </w:r>
          </w:p>
        </w:tc>
      </w:tr>
      <w:tr w:rsidR="00A46C64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0 00 0000 6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3446</w:t>
            </w:r>
          </w:p>
        </w:tc>
      </w:tr>
      <w:tr w:rsidR="00A46C64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00 0000 6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3446</w:t>
            </w:r>
          </w:p>
        </w:tc>
      </w:tr>
      <w:tr w:rsidR="00A46C64" w:rsidRPr="00997828" w:rsidTr="00997828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 05 02 01 10 0000 6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64" w:rsidRPr="00997828" w:rsidRDefault="00A46C64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4,3446</w:t>
            </w:r>
          </w:p>
        </w:tc>
      </w:tr>
    </w:tbl>
    <w:p w:rsidR="00A46FF4" w:rsidRPr="00997828" w:rsidRDefault="00B21146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997828" w:rsidRDefault="00997828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B21146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</w:t>
      </w:r>
      <w:r w:rsidR="00B21146" w:rsidRPr="00997828">
        <w:rPr>
          <w:rFonts w:ascii="Times New Roman" w:eastAsia="Times New Roman" w:hAnsi="Times New Roman" w:cs="Times New Roman"/>
          <w:lang w:eastAsia="ru-RU"/>
        </w:rPr>
        <w:t>Приложение №5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к   решению Собрания депутатов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7828">
        <w:rPr>
          <w:rFonts w:ascii="Times New Roman" w:eastAsia="Times New Roman" w:hAnsi="Times New Roman" w:cs="Times New Roman"/>
          <w:lang w:eastAsia="ru-RU"/>
        </w:rPr>
        <w:t>Косоржанского</w:t>
      </w:r>
      <w:proofErr w:type="spellEnd"/>
      <w:r w:rsidRPr="00997828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997828">
        <w:rPr>
          <w:rFonts w:ascii="Times New Roman" w:eastAsia="Times New Roman" w:hAnsi="Times New Roman" w:cs="Times New Roman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lang w:eastAsia="ru-RU"/>
        </w:rPr>
        <w:t xml:space="preserve"> района Курской области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От « </w:t>
      </w:r>
      <w:r w:rsidR="00A46FF4" w:rsidRPr="00997828">
        <w:rPr>
          <w:rFonts w:ascii="Times New Roman" w:eastAsia="Times New Roman" w:hAnsi="Times New Roman" w:cs="Times New Roman"/>
          <w:lang w:eastAsia="ru-RU"/>
        </w:rPr>
        <w:t>15</w:t>
      </w:r>
      <w:r w:rsidRPr="0099782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46FF4" w:rsidRPr="00997828">
        <w:rPr>
          <w:rFonts w:ascii="Times New Roman" w:eastAsia="Times New Roman" w:hAnsi="Times New Roman" w:cs="Times New Roman"/>
          <w:lang w:eastAsia="ru-RU"/>
        </w:rPr>
        <w:t>января</w:t>
      </w:r>
      <w:r w:rsidRPr="00997828">
        <w:rPr>
          <w:rFonts w:ascii="Times New Roman" w:eastAsia="Times New Roman" w:hAnsi="Times New Roman" w:cs="Times New Roman"/>
          <w:lang w:eastAsia="ru-RU"/>
        </w:rPr>
        <w:t xml:space="preserve">   20</w:t>
      </w:r>
      <w:r w:rsidR="00A46FF4" w:rsidRPr="00997828">
        <w:rPr>
          <w:rFonts w:ascii="Times New Roman" w:eastAsia="Times New Roman" w:hAnsi="Times New Roman" w:cs="Times New Roman"/>
          <w:lang w:eastAsia="ru-RU"/>
        </w:rPr>
        <w:t>19</w:t>
      </w:r>
      <w:r w:rsidRPr="00997828">
        <w:rPr>
          <w:rFonts w:ascii="Times New Roman" w:eastAsia="Times New Roman" w:hAnsi="Times New Roman" w:cs="Times New Roman"/>
          <w:lang w:eastAsia="ru-RU"/>
        </w:rPr>
        <w:t xml:space="preserve"> г. №  </w:t>
      </w:r>
      <w:r w:rsidR="00A46FF4" w:rsidRPr="00997828">
        <w:rPr>
          <w:rFonts w:ascii="Times New Roman" w:eastAsia="Times New Roman" w:hAnsi="Times New Roman" w:cs="Times New Roman"/>
          <w:lang w:eastAsia="ru-RU"/>
        </w:rPr>
        <w:t>44</w:t>
      </w:r>
      <w:r w:rsidRPr="00997828">
        <w:rPr>
          <w:rFonts w:ascii="Times New Roman" w:eastAsia="Times New Roman" w:hAnsi="Times New Roman" w:cs="Times New Roman"/>
          <w:lang w:eastAsia="ru-RU"/>
        </w:rPr>
        <w:t xml:space="preserve">-1-6     </w:t>
      </w:r>
    </w:p>
    <w:p w:rsidR="00B21146" w:rsidRPr="00997828" w:rsidRDefault="00B21146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1146" w:rsidRPr="00997828" w:rsidRDefault="00B21146" w:rsidP="00997828">
      <w:pPr>
        <w:tabs>
          <w:tab w:val="left" w:pos="9781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доходов в бюджет муниципального образования «</w:t>
      </w:r>
      <w:proofErr w:type="spellStart"/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оржанский</w:t>
      </w:r>
      <w:proofErr w:type="spellEnd"/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» </w:t>
      </w:r>
      <w:proofErr w:type="spellStart"/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Курской области в 2019году</w:t>
      </w:r>
    </w:p>
    <w:p w:rsidR="00B21146" w:rsidRPr="00997828" w:rsidRDefault="00B21146" w:rsidP="00997828">
      <w:pPr>
        <w:tabs>
          <w:tab w:val="left" w:pos="9921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146" w:rsidRPr="00997828" w:rsidRDefault="00B21146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(тыс.руб.)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245"/>
        <w:gridCol w:w="1418"/>
      </w:tblGrid>
      <w:tr w:rsidR="00B21146" w:rsidRPr="00997828" w:rsidTr="00997828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lang w:eastAsia="ru-RU"/>
              </w:rPr>
              <w:t>1719,5026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855,685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31,452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31,452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31,452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824,233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12,669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12,669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811,564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311,564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311,564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863,8176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863,81760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759,5186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703,5706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703,5706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55,948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55,948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77,818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77,818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77,818</w:t>
            </w:r>
          </w:p>
        </w:tc>
      </w:tr>
      <w:tr w:rsidR="00F93FE9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E9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E9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9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26,481</w:t>
            </w:r>
          </w:p>
        </w:tc>
      </w:tr>
      <w:tr w:rsidR="00F93FE9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E9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FE9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9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,481</w:t>
            </w:r>
          </w:p>
        </w:tc>
      </w:tr>
      <w:tr w:rsidR="00B21146" w:rsidRPr="00997828" w:rsidTr="009978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4001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146" w:rsidRPr="00997828" w:rsidRDefault="00B21146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46" w:rsidRPr="00997828" w:rsidRDefault="00F93FE9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26,481</w:t>
            </w:r>
          </w:p>
        </w:tc>
      </w:tr>
    </w:tbl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7828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>Приложение 7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к  решению </w:t>
      </w:r>
      <w:r w:rsidR="00B25BCD" w:rsidRPr="00997828">
        <w:rPr>
          <w:rFonts w:ascii="Times New Roman" w:eastAsia="Times New Roman" w:hAnsi="Times New Roman" w:cs="Times New Roman"/>
          <w:lang w:eastAsia="ru-RU"/>
        </w:rPr>
        <w:t>Собрания депутатов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7828">
        <w:rPr>
          <w:rFonts w:ascii="Times New Roman" w:eastAsia="Times New Roman" w:hAnsi="Times New Roman" w:cs="Times New Roman"/>
          <w:lang w:eastAsia="ru-RU"/>
        </w:rPr>
        <w:t>Косоржанского</w:t>
      </w:r>
      <w:proofErr w:type="spellEnd"/>
      <w:r w:rsidRPr="00997828">
        <w:rPr>
          <w:rFonts w:ascii="Times New Roman" w:eastAsia="Times New Roman" w:hAnsi="Times New Roman" w:cs="Times New Roman"/>
          <w:lang w:eastAsia="ru-RU"/>
        </w:rPr>
        <w:t xml:space="preserve"> сельсовета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97828">
        <w:rPr>
          <w:rFonts w:ascii="Times New Roman" w:eastAsia="Times New Roman" w:hAnsi="Times New Roman" w:cs="Times New Roman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Курской области </w:t>
      </w:r>
    </w:p>
    <w:p w:rsidR="00A46FF4" w:rsidRPr="00997828" w:rsidRDefault="00A46FF4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lang w:eastAsia="ru-RU"/>
        </w:rPr>
      </w:pPr>
      <w:r w:rsidRPr="0099782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="00997828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1C6179" w:rsidRPr="0099782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997828">
        <w:rPr>
          <w:rFonts w:ascii="Times New Roman" w:eastAsia="Times New Roman" w:hAnsi="Times New Roman" w:cs="Times New Roman"/>
          <w:lang w:eastAsia="ru-RU"/>
        </w:rPr>
        <w:t xml:space="preserve">    от «15»  января  2019г. № 44</w:t>
      </w:r>
      <w:r w:rsidR="00997828">
        <w:rPr>
          <w:rFonts w:ascii="Times New Roman" w:eastAsia="Times New Roman" w:hAnsi="Times New Roman" w:cs="Times New Roman"/>
          <w:lang w:eastAsia="ru-RU"/>
        </w:rPr>
        <w:t>-1-6</w:t>
      </w:r>
    </w:p>
    <w:p w:rsidR="00A46FF4" w:rsidRPr="00997828" w:rsidRDefault="00A46FF4" w:rsidP="0099782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6FF4" w:rsidRPr="00997828" w:rsidRDefault="00A46FF4" w:rsidP="00997828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спределение бюджетных ассигнований по разделам, подразделам, целевым статьям </w:t>
      </w:r>
      <w:proofErr w:type="gram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программам 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ого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по непрограммным направлениям деятельности), группам</w:t>
      </w:r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ов расходов классификации расходов бюджета </w:t>
      </w:r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9 год</w:t>
      </w:r>
    </w:p>
    <w:p w:rsidR="00A46FF4" w:rsidRPr="00997828" w:rsidRDefault="00997828" w:rsidP="00997828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A46FF4"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 руб.)   </w:t>
      </w:r>
    </w:p>
    <w:tbl>
      <w:tblPr>
        <w:tblW w:w="907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5"/>
        <w:gridCol w:w="567"/>
        <w:gridCol w:w="567"/>
        <w:gridCol w:w="1559"/>
        <w:gridCol w:w="567"/>
        <w:gridCol w:w="1418"/>
      </w:tblGrid>
      <w:tr w:rsidR="00A46FF4" w:rsidRPr="00997828" w:rsidTr="00997828">
        <w:trPr>
          <w:trHeight w:val="81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F93FE9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lang w:eastAsia="ru-RU"/>
              </w:rPr>
              <w:t>1719,5026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7366</w:t>
            </w:r>
          </w:p>
        </w:tc>
      </w:tr>
      <w:tr w:rsidR="00A46FF4" w:rsidRPr="00997828" w:rsidTr="00997828">
        <w:trPr>
          <w:trHeight w:val="973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997828">
        <w:trPr>
          <w:trHeight w:val="1810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366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1532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99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и укрепление материально-технической базы </w:t>
            </w:r>
          </w:p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«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proofErr w:type="gram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 2016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6-2020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437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программная деятельность </w:t>
            </w: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684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4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муниципального  образования 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81</w:t>
            </w:r>
          </w:p>
        </w:tc>
      </w:tr>
      <w:tr w:rsidR="00974DD2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6,990</w:t>
            </w:r>
          </w:p>
        </w:tc>
      </w:tr>
      <w:tr w:rsidR="00974DD2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97828">
              <w:rPr>
                <w:rFonts w:ascii="Times New Roman" w:hAnsi="Times New Roman"/>
                <w:sz w:val="24"/>
                <w:szCs w:val="24"/>
              </w:rPr>
              <w:t>Щигровского</w:t>
            </w:r>
            <w:proofErr w:type="spellEnd"/>
            <w:r w:rsidRPr="00997828">
              <w:rPr>
                <w:rFonts w:ascii="Times New Roman" w:hAnsi="Times New Roman"/>
                <w:sz w:val="24"/>
                <w:szCs w:val="24"/>
              </w:rPr>
              <w:t xml:space="preserve">  района Курской области «Развитие транспортной системы, обеспечение перевозки пассажиров в муниципальном образовании в </w:t>
            </w:r>
            <w:proofErr w:type="spellStart"/>
            <w:r w:rsidRPr="00997828">
              <w:rPr>
                <w:rFonts w:ascii="Times New Roman" w:hAnsi="Times New Roman"/>
                <w:sz w:val="24"/>
                <w:szCs w:val="24"/>
              </w:rPr>
              <w:t>Щигровскоом</w:t>
            </w:r>
            <w:proofErr w:type="spellEnd"/>
            <w:r w:rsidRPr="00997828">
              <w:rPr>
                <w:rFonts w:ascii="Times New Roman" w:hAnsi="Times New Roman"/>
                <w:sz w:val="24"/>
                <w:szCs w:val="24"/>
              </w:rPr>
              <w:t xml:space="preserve">  районе Курской области 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6,990</w:t>
            </w:r>
          </w:p>
        </w:tc>
      </w:tr>
      <w:tr w:rsidR="00974DD2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Подпрограмма «Развитие сети автомобильных дорог муниципального образования «</w:t>
            </w:r>
            <w:proofErr w:type="spellStart"/>
            <w:r w:rsidRPr="00997828">
              <w:rPr>
                <w:rFonts w:ascii="Times New Roman" w:hAnsi="Times New Roman"/>
                <w:sz w:val="24"/>
                <w:szCs w:val="24"/>
              </w:rPr>
              <w:t>Щигровский</w:t>
            </w:r>
            <w:proofErr w:type="spellEnd"/>
            <w:r w:rsidRPr="00997828">
              <w:rPr>
                <w:rFonts w:ascii="Times New Roman" w:hAnsi="Times New Roman"/>
                <w:sz w:val="24"/>
                <w:szCs w:val="24"/>
              </w:rPr>
              <w:t xml:space="preserve"> район»  Курской области муниципальной программы «Развитие  транспортной системы, обеспечение перевозки пассажиров в муниципальном образовании  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6,990</w:t>
            </w:r>
          </w:p>
        </w:tc>
      </w:tr>
      <w:tr w:rsidR="00974DD2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201П14 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6,990</w:t>
            </w:r>
          </w:p>
        </w:tc>
      </w:tr>
      <w:tr w:rsidR="00974DD2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201П14 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6,99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е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6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,867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  <w:bookmarkStart w:id="0" w:name="_GoBack"/>
        <w:bookmarkEnd w:id="0"/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 на 2018-</w:t>
            </w:r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djustRightInd w:val="0"/>
              <w:spacing w:after="0" w:line="240" w:lineRule="auto"/>
              <w:ind w:left="57" w:right="5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1 С 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1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46FF4" w:rsidRPr="00997828" w:rsidTr="00997828">
        <w:trPr>
          <w:trHeight w:val="315"/>
        </w:trPr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6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</w:tbl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   решению Собрания депутатов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ржанского</w:t>
      </w:r>
      <w:proofErr w:type="spellEnd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A46FF4" w:rsidRPr="00997828" w:rsidRDefault="00A46FF4" w:rsidP="00997828">
      <w:pPr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</w:p>
    <w:p w:rsidR="00A46FF4" w:rsidRPr="00997828" w:rsidRDefault="00997828" w:rsidP="00997828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A46FF4" w:rsidRPr="00997828">
        <w:rPr>
          <w:rFonts w:ascii="Times New Roman" w:eastAsia="Times New Roman" w:hAnsi="Times New Roman" w:cs="Times New Roman"/>
          <w:sz w:val="24"/>
          <w:szCs w:val="28"/>
          <w:lang w:eastAsia="ru-RU"/>
        </w:rPr>
        <w:t>«1</w:t>
      </w:r>
      <w:r w:rsidR="00F93FE9" w:rsidRPr="00997828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A46FF4" w:rsidRPr="009978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января 2019г  </w:t>
      </w:r>
      <w:r w:rsidRPr="009978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44-1-6 </w:t>
      </w:r>
      <w:r w:rsidR="00A46FF4" w:rsidRPr="009978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A46FF4" w:rsidRPr="00997828" w:rsidRDefault="00A46FF4" w:rsidP="00997828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 бюджета  </w:t>
      </w:r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ржанский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ровского</w:t>
      </w:r>
      <w:proofErr w:type="spellEnd"/>
      <w:r w:rsidRPr="00997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19 год  </w:t>
      </w: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FF4" w:rsidRPr="00997828" w:rsidRDefault="00A46FF4" w:rsidP="00997828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W w:w="990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7"/>
        <w:gridCol w:w="3611"/>
        <w:gridCol w:w="567"/>
        <w:gridCol w:w="567"/>
        <w:gridCol w:w="283"/>
        <w:gridCol w:w="284"/>
        <w:gridCol w:w="1417"/>
        <w:gridCol w:w="142"/>
        <w:gridCol w:w="567"/>
        <w:gridCol w:w="1418"/>
        <w:gridCol w:w="141"/>
        <w:gridCol w:w="691"/>
      </w:tblGrid>
      <w:tr w:rsidR="00A46FF4" w:rsidRPr="00997828" w:rsidTr="00B25BCD">
        <w:trPr>
          <w:gridAfter w:val="2"/>
          <w:wAfter w:w="832" w:type="dxa"/>
          <w:trHeight w:val="812"/>
        </w:trPr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F93FE9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lang w:eastAsia="ru-RU"/>
              </w:rPr>
              <w:t>1719,5026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7366</w:t>
            </w:r>
          </w:p>
        </w:tc>
      </w:tr>
      <w:tr w:rsidR="00A46FF4" w:rsidRPr="00997828" w:rsidTr="00B25BCD">
        <w:trPr>
          <w:gridAfter w:val="2"/>
          <w:wAfter w:w="832" w:type="dxa"/>
          <w:trHeight w:val="973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B25BCD">
        <w:trPr>
          <w:gridAfter w:val="2"/>
          <w:wAfter w:w="832" w:type="dxa"/>
          <w:trHeight w:val="1810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366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1532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99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и укрепление материально-технической базы </w:t>
            </w:r>
          </w:p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«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proofErr w:type="gram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 2016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6-2020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643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437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3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23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программная деятельность </w:t>
            </w:r>
            <w:r w:rsidRPr="00997828">
              <w:rPr>
                <w:rFonts w:ascii="Times New Roman" w:eastAsia="Times New Roman" w:hAnsi="Times New Roman" w:cs="Times New Roman"/>
                <w:lang w:eastAsia="ru-RU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4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4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1 С14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81</w:t>
            </w:r>
          </w:p>
        </w:tc>
      </w:tr>
      <w:tr w:rsidR="00974DD2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6,990</w:t>
            </w:r>
          </w:p>
        </w:tc>
      </w:tr>
      <w:tr w:rsidR="00974DD2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97828">
              <w:rPr>
                <w:rFonts w:ascii="Times New Roman" w:hAnsi="Times New Roman"/>
                <w:sz w:val="24"/>
                <w:szCs w:val="24"/>
              </w:rPr>
              <w:t>Щигровского</w:t>
            </w:r>
            <w:proofErr w:type="spellEnd"/>
            <w:r w:rsidRPr="00997828">
              <w:rPr>
                <w:rFonts w:ascii="Times New Roman" w:hAnsi="Times New Roman"/>
                <w:sz w:val="24"/>
                <w:szCs w:val="24"/>
              </w:rPr>
              <w:t xml:space="preserve">  района Курской области «Развитие транспортной системы, обеспечение перевозки пассажиров в муниципальном образовании в </w:t>
            </w:r>
            <w:proofErr w:type="spellStart"/>
            <w:r w:rsidRPr="00997828">
              <w:rPr>
                <w:rFonts w:ascii="Times New Roman" w:hAnsi="Times New Roman"/>
                <w:sz w:val="24"/>
                <w:szCs w:val="24"/>
              </w:rPr>
              <w:t>Щигровскоом</w:t>
            </w:r>
            <w:proofErr w:type="spellEnd"/>
            <w:r w:rsidRPr="00997828">
              <w:rPr>
                <w:rFonts w:ascii="Times New Roman" w:hAnsi="Times New Roman"/>
                <w:sz w:val="24"/>
                <w:szCs w:val="24"/>
              </w:rPr>
              <w:t xml:space="preserve">  районе Курской области 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6,990</w:t>
            </w:r>
          </w:p>
        </w:tc>
      </w:tr>
      <w:tr w:rsidR="00974DD2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Подпрограмма «Развитие сети автомобильных дорог муниципального образования «</w:t>
            </w:r>
            <w:proofErr w:type="spellStart"/>
            <w:r w:rsidRPr="00997828">
              <w:rPr>
                <w:rFonts w:ascii="Times New Roman" w:hAnsi="Times New Roman"/>
                <w:sz w:val="24"/>
                <w:szCs w:val="24"/>
              </w:rPr>
              <w:t>Щигровский</w:t>
            </w:r>
            <w:proofErr w:type="spellEnd"/>
            <w:r w:rsidRPr="00997828">
              <w:rPr>
                <w:rFonts w:ascii="Times New Roman" w:hAnsi="Times New Roman"/>
                <w:sz w:val="24"/>
                <w:szCs w:val="24"/>
              </w:rPr>
              <w:t xml:space="preserve"> район»  Курской области муниципальной программы «Развитие  транспортной системы, обеспечение перевозки пассажиров в муниципальном образовании  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6,990</w:t>
            </w:r>
          </w:p>
        </w:tc>
      </w:tr>
      <w:tr w:rsidR="00974DD2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201П14 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6,990</w:t>
            </w:r>
          </w:p>
        </w:tc>
      </w:tr>
      <w:tr w:rsidR="00974DD2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11201П14 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6,990</w:t>
            </w:r>
          </w:p>
        </w:tc>
      </w:tr>
      <w:tr w:rsidR="00974DD2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828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DD2" w:rsidRPr="00997828" w:rsidRDefault="00974DD2" w:rsidP="009978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97828">
              <w:rPr>
                <w:rFonts w:ascii="Times New Roman" w:hAnsi="Times New Roman"/>
                <w:sz w:val="24"/>
                <w:szCs w:val="24"/>
              </w:rPr>
              <w:t>6,99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е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6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,86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7 3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adjustRightInd w:val="0"/>
              <w:spacing w:after="0" w:line="240" w:lineRule="auto"/>
              <w:ind w:left="57" w:right="57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овете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1 С 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1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46FF4" w:rsidRPr="00997828" w:rsidTr="00B25BCD">
        <w:trPr>
          <w:gridAfter w:val="2"/>
          <w:wAfter w:w="832" w:type="dxa"/>
          <w:trHeight w:val="315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46FF4" w:rsidRPr="00997828" w:rsidTr="00B25BCD">
        <w:trPr>
          <w:gridAfter w:val="2"/>
          <w:wAfter w:w="832" w:type="dxa"/>
          <w:trHeight w:val="80"/>
        </w:trPr>
        <w:tc>
          <w:tcPr>
            <w:tcW w:w="38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6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FF4" w:rsidRPr="00997828" w:rsidRDefault="00A46FF4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wBefore w:w="217" w:type="dxa"/>
          <w:trHeight w:val="459"/>
        </w:trPr>
        <w:tc>
          <w:tcPr>
            <w:tcW w:w="9688" w:type="dxa"/>
            <w:gridSpan w:val="11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B25BCD" w:rsidP="00B25B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AC5581"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AC5581" w:rsidRPr="00997828" w:rsidRDefault="00B25BCD" w:rsidP="00B25B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AC5581"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AC5581" w:rsidRPr="00997828" w:rsidRDefault="00B25BCD" w:rsidP="00B25B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="00AC5581"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ржанского</w:t>
            </w:r>
            <w:proofErr w:type="spellEnd"/>
            <w:r w:rsidR="00AC5581"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  <w:p w:rsidR="00AC5581" w:rsidRPr="00997828" w:rsidRDefault="00B25BCD" w:rsidP="00B25BC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От «</w:t>
            </w:r>
            <w:r w:rsidR="00AC5581"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93FE9"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января   2019года № 44</w:t>
            </w:r>
            <w:r w:rsidR="00AC5581" w:rsidRPr="0099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-6           </w:t>
            </w:r>
          </w:p>
          <w:p w:rsidR="00AC5581" w:rsidRPr="00997828" w:rsidRDefault="00AC5581" w:rsidP="00B25BC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BCD" w:rsidRDefault="00AC5581" w:rsidP="00B25B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</w:t>
            </w:r>
          </w:p>
          <w:p w:rsidR="00AC5581" w:rsidRPr="00997828" w:rsidRDefault="00AC5581" w:rsidP="00B25B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муниципального образования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Курской области  и непрограммным направлениям деятельности), группам видов расходов на 2019год</w:t>
            </w:r>
          </w:p>
          <w:p w:rsidR="00AC5581" w:rsidRPr="00997828" w:rsidRDefault="00AC5581" w:rsidP="00997828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5581" w:rsidRPr="00997828" w:rsidRDefault="00997828" w:rsidP="00B25B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23"/>
        </w:trPr>
        <w:tc>
          <w:tcPr>
            <w:tcW w:w="5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F93FE9" w:rsidP="009978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9,5026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7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1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201 С144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581" w:rsidRPr="00997828" w:rsidRDefault="00AC5581" w:rsidP="0099782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3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1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7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готовка кадров муниципальной служб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74DD2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112 01П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6,990</w:t>
            </w:r>
          </w:p>
        </w:tc>
      </w:tr>
      <w:tr w:rsidR="00974DD2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11201П14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D2" w:rsidRPr="00997828" w:rsidRDefault="00974DD2" w:rsidP="0099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28">
              <w:rPr>
                <w:rFonts w:ascii="Times New Roman" w:hAnsi="Times New Roman" w:cs="Times New Roman"/>
                <w:sz w:val="24"/>
                <w:szCs w:val="24"/>
              </w:rPr>
              <w:t>6,99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на 2017-2019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01 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ервичных 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 пожарной безопасности в границах населенных пунктов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 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1 С1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1 С1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е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8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«Развитие и укрепление </w:t>
            </w:r>
          </w:p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ьно-технической базы </w:t>
            </w:r>
          </w:p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«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оржанский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  <w:proofErr w:type="gram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gram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на  2016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64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6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64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64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01 С14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64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ржанского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на 2017-2019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01 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 101 С1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и содержание мест захоронения в </w:t>
            </w:r>
            <w:proofErr w:type="spellStart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жанском</w:t>
            </w:r>
            <w:proofErr w:type="spellEnd"/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на 2018-2020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ест захоронения (кладбищ) на территории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72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72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72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723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18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308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 2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4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07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4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07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С1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07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00 С1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07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07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07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00 С1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C5581" w:rsidRPr="00997828" w:rsidTr="00B25BCD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17" w:type="dxa"/>
          <w:wAfter w:w="691" w:type="dxa"/>
          <w:trHeight w:val="807"/>
        </w:trPr>
        <w:tc>
          <w:tcPr>
            <w:tcW w:w="5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5581" w:rsidRPr="00997828" w:rsidRDefault="00AC5581" w:rsidP="00997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581" w:rsidRPr="00997828" w:rsidRDefault="00AC5581" w:rsidP="0099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1" w:rsidRPr="00997828" w:rsidRDefault="00AC5581" w:rsidP="0099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C" w:rsidRPr="00997828" w:rsidRDefault="0059704C" w:rsidP="00997828">
      <w:pPr>
        <w:spacing w:after="0" w:line="240" w:lineRule="auto"/>
        <w:rPr>
          <w:rFonts w:ascii="Times New Roman" w:hAnsi="Times New Roman" w:cs="Times New Roman"/>
        </w:rPr>
      </w:pPr>
    </w:p>
    <w:sectPr w:rsidR="0059704C" w:rsidRPr="00997828" w:rsidSect="00997828">
      <w:pgSz w:w="11906" w:h="16838"/>
      <w:pgMar w:top="1134" w:right="164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3ADB"/>
    <w:multiLevelType w:val="hybridMultilevel"/>
    <w:tmpl w:val="18D0575E"/>
    <w:lvl w:ilvl="0" w:tplc="AC6E62C2">
      <w:start w:val="1"/>
      <w:numFmt w:val="decimal"/>
      <w:lvlText w:val="%1)"/>
      <w:lvlJc w:val="left"/>
      <w:pPr>
        <w:ind w:left="16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972B3"/>
    <w:rsid w:val="00041146"/>
    <w:rsid w:val="000972B3"/>
    <w:rsid w:val="001C6179"/>
    <w:rsid w:val="0059704C"/>
    <w:rsid w:val="00974DD2"/>
    <w:rsid w:val="00997828"/>
    <w:rsid w:val="00A46C64"/>
    <w:rsid w:val="00A46FF4"/>
    <w:rsid w:val="00AC5581"/>
    <w:rsid w:val="00B21146"/>
    <w:rsid w:val="00B25BCD"/>
    <w:rsid w:val="00BB2C07"/>
    <w:rsid w:val="00BF6056"/>
    <w:rsid w:val="00F93FE9"/>
    <w:rsid w:val="00FA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07"/>
  </w:style>
  <w:style w:type="paragraph" w:styleId="1">
    <w:name w:val="heading 1"/>
    <w:basedOn w:val="a"/>
    <w:next w:val="a"/>
    <w:link w:val="10"/>
    <w:qFormat/>
    <w:rsid w:val="00AC55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AC5581"/>
    <w:pPr>
      <w:keepNext/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C5581"/>
    <w:pPr>
      <w:tabs>
        <w:tab w:val="num" w:pos="4380"/>
      </w:tabs>
      <w:suppressAutoHyphens/>
      <w:spacing w:before="240" w:after="60" w:line="240" w:lineRule="auto"/>
      <w:ind w:left="4380" w:hanging="180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AC5581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C5581"/>
    <w:rPr>
      <w:rFonts w:ascii="Times New Roman" w:eastAsia="Times New Roman" w:hAnsi="Times New Roman" w:cs="Times New Roman"/>
      <w:b/>
      <w:bCs/>
      <w:lang w:val="en-US" w:eastAsia="ar-SA"/>
    </w:rPr>
  </w:style>
  <w:style w:type="numbering" w:customStyle="1" w:styleId="11">
    <w:name w:val="Нет списка1"/>
    <w:next w:val="a2"/>
    <w:uiPriority w:val="99"/>
    <w:semiHidden/>
    <w:unhideWhenUsed/>
    <w:rsid w:val="00AC5581"/>
  </w:style>
  <w:style w:type="character" w:styleId="a3">
    <w:name w:val="Hyperlink"/>
    <w:semiHidden/>
    <w:unhideWhenUsed/>
    <w:rsid w:val="00AC5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5581"/>
    <w:rPr>
      <w:color w:val="954F72" w:themeColor="followedHyperlink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AC5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nhideWhenUsed/>
    <w:rsid w:val="00AC5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rsid w:val="00AC5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AC5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C55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semiHidden/>
    <w:unhideWhenUsed/>
    <w:rsid w:val="00AC558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semiHidden/>
    <w:unhideWhenUsed/>
    <w:rsid w:val="00AC55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C558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C558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semiHidden/>
    <w:unhideWhenUsed/>
    <w:rsid w:val="00AC55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C5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C55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C5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semiHidden/>
    <w:unhideWhenUsed/>
    <w:rsid w:val="00AC5581"/>
    <w:pPr>
      <w:ind w:firstLine="210"/>
    </w:pPr>
  </w:style>
  <w:style w:type="character" w:customStyle="1" w:styleId="af1">
    <w:name w:val="Красная строка Знак"/>
    <w:basedOn w:val="ad"/>
    <w:link w:val="af0"/>
    <w:semiHidden/>
    <w:rsid w:val="00AC5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AC558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C5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AC558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AC55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AC55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AC558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AC55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AC55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c"/>
    <w:rsid w:val="00AC55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AC558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C558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9">
    <w:name w:val="Содержимое врезки"/>
    <w:basedOn w:val="ac"/>
    <w:rsid w:val="00AC5581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AC55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AC5581"/>
    <w:pPr>
      <w:jc w:val="center"/>
    </w:pPr>
    <w:rPr>
      <w:b/>
      <w:bCs/>
    </w:rPr>
  </w:style>
  <w:style w:type="paragraph" w:customStyle="1" w:styleId="ConsPlusNormal">
    <w:name w:val="ConsPlusNormal"/>
    <w:rsid w:val="00AC5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AC558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C55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c">
    <w:name w:val="Цветовое выделение"/>
    <w:uiPriority w:val="99"/>
    <w:rsid w:val="00AC5581"/>
    <w:rPr>
      <w:b/>
      <w:bCs/>
      <w:color w:val="000080"/>
      <w:sz w:val="20"/>
      <w:szCs w:val="20"/>
    </w:rPr>
  </w:style>
  <w:style w:type="character" w:customStyle="1" w:styleId="15">
    <w:name w:val="Основной шрифт абзаца1"/>
    <w:rsid w:val="00AC5581"/>
  </w:style>
  <w:style w:type="character" w:customStyle="1" w:styleId="afd">
    <w:name w:val="Символ нумерации"/>
    <w:rsid w:val="00AC5581"/>
  </w:style>
  <w:style w:type="character" w:customStyle="1" w:styleId="7">
    <w:name w:val="Знак Знак7"/>
    <w:rsid w:val="00AC5581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AC5581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71">
    <w:name w:val="Знак Знак71"/>
    <w:rsid w:val="00AC5581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0">
    <w:name w:val="Знак Знак61"/>
    <w:rsid w:val="00AC5581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AC5581"/>
  </w:style>
  <w:style w:type="character" w:customStyle="1" w:styleId="match">
    <w:name w:val="match"/>
    <w:basedOn w:val="a0"/>
    <w:rsid w:val="00AC5581"/>
  </w:style>
  <w:style w:type="table" w:styleId="afe">
    <w:name w:val="Table Grid"/>
    <w:basedOn w:val="a1"/>
    <w:rsid w:val="00AC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AC558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C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C5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C558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C55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line number"/>
    <w:basedOn w:val="a0"/>
    <w:uiPriority w:val="99"/>
    <w:semiHidden/>
    <w:unhideWhenUsed/>
    <w:rsid w:val="00AC5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B66C-39AC-4944-955E-EAA9E2D6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Kosorja</cp:lastModifiedBy>
  <cp:revision>2</cp:revision>
  <dcterms:created xsi:type="dcterms:W3CDTF">2019-01-22T06:13:00Z</dcterms:created>
  <dcterms:modified xsi:type="dcterms:W3CDTF">2019-01-22T06:13:00Z</dcterms:modified>
</cp:coreProperties>
</file>